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D857" w14:textId="77777777" w:rsidR="001931D1" w:rsidRPr="00191C1E" w:rsidRDefault="001931D1" w:rsidP="00F13EE9">
      <w:pPr>
        <w:jc w:val="both"/>
        <w:rPr>
          <w:b/>
        </w:rPr>
      </w:pPr>
      <w:r w:rsidRPr="00191C1E">
        <w:rPr>
          <w:noProof/>
        </w:rPr>
        <w:drawing>
          <wp:inline distT="0" distB="0" distL="0" distR="0" wp14:anchorId="391FFBBF" wp14:editId="3EDE89CE">
            <wp:extent cx="5711825" cy="965835"/>
            <wp:effectExtent l="0" t="0" r="3175" b="571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10D5" w14:textId="77777777" w:rsidR="00FA7357" w:rsidRDefault="00FA7357" w:rsidP="00FA7357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14:paraId="71F58E20" w14:textId="60AF9C03" w:rsidR="00B00640" w:rsidRDefault="00B00640" w:rsidP="00E90995">
      <w:pPr>
        <w:jc w:val="right"/>
      </w:pPr>
      <w:r>
        <w:t xml:space="preserve">Katowice, dnia </w:t>
      </w:r>
      <w:r w:rsidR="00E90995">
        <w:t>13</w:t>
      </w:r>
      <w:r>
        <w:t>.</w:t>
      </w:r>
      <w:r w:rsidR="00E90995">
        <w:t>01.2023</w:t>
      </w:r>
      <w:r>
        <w:t xml:space="preserve"> r. </w:t>
      </w:r>
    </w:p>
    <w:p w14:paraId="745A5E61" w14:textId="617DE11F" w:rsidR="00B00640" w:rsidRDefault="00B00640" w:rsidP="00E90995">
      <w:pPr>
        <w:spacing w:after="120"/>
      </w:pPr>
      <w:r>
        <w:t>AT-ZP.261.</w:t>
      </w:r>
      <w:r w:rsidR="00A90013">
        <w:t>2</w:t>
      </w:r>
      <w:r>
        <w:t>.</w:t>
      </w:r>
      <w:r w:rsidR="00E90995">
        <w:t>1</w:t>
      </w:r>
      <w:r w:rsidR="007B030E">
        <w:t>8</w:t>
      </w:r>
      <w:bookmarkStart w:id="0" w:name="_GoBack"/>
      <w:bookmarkEnd w:id="0"/>
      <w:r w:rsidR="00E90995">
        <w:t>.</w:t>
      </w:r>
      <w:r>
        <w:t>202</w:t>
      </w:r>
      <w:r w:rsidR="00E90995">
        <w:t>3</w:t>
      </w:r>
      <w:r>
        <w:t>.ŁŻ</w:t>
      </w:r>
    </w:p>
    <w:p w14:paraId="57D1C711" w14:textId="0C57D389" w:rsidR="00E90995" w:rsidRDefault="00E90995" w:rsidP="00E90995">
      <w:pPr>
        <w:spacing w:after="360"/>
        <w:jc w:val="center"/>
        <w:rPr>
          <w:b/>
        </w:rPr>
      </w:pPr>
      <w:r>
        <w:rPr>
          <w:b/>
        </w:rPr>
        <w:t>Informacja z otwarcia ofert w dniu 13.01.2023 r.</w:t>
      </w:r>
    </w:p>
    <w:p w14:paraId="25CEAA93" w14:textId="487A683C" w:rsidR="00E90995" w:rsidRDefault="00E90995" w:rsidP="00E90995">
      <w:pPr>
        <w:spacing w:after="200" w:line="360" w:lineRule="auto"/>
        <w:jc w:val="both"/>
      </w:pPr>
      <w:r>
        <w:t>Dotyczy: informacji z otwarcia ofert w dniu 13.01.2023 r. o godz. 10:30. w postępowaniu w trybie regulaminu zamówień publicznych pn. „S</w:t>
      </w:r>
      <w:r w:rsidRPr="002D0315">
        <w:t>ukcesywna dostawa tonerów dla Wojewódzkiego Ośrodka Ruchu Drogowego w</w:t>
      </w:r>
      <w:r>
        <w:t> </w:t>
      </w:r>
      <w:r w:rsidRPr="002D0315">
        <w:t xml:space="preserve"> Katowicach</w:t>
      </w:r>
      <w:r>
        <w:t>”.</w:t>
      </w:r>
    </w:p>
    <w:p w14:paraId="20ADA52D" w14:textId="594648E4" w:rsidR="00B00640" w:rsidRDefault="00B00640" w:rsidP="00B00640">
      <w:pPr>
        <w:spacing w:line="360" w:lineRule="auto"/>
        <w:jc w:val="both"/>
      </w:pPr>
      <w:r>
        <w:t xml:space="preserve">W przedmiotowym postępowaniu ofertę złożyli Wykonawcy: </w:t>
      </w: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4800"/>
        <w:gridCol w:w="1580"/>
        <w:gridCol w:w="1164"/>
      </w:tblGrid>
      <w:tr w:rsidR="00E90995" w:rsidRPr="00E90995" w14:paraId="60921A84" w14:textId="77777777" w:rsidTr="00B554A4">
        <w:trPr>
          <w:trHeight w:val="585"/>
          <w:tblHeader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4A243A5F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995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6AE03037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995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35A6A8CA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995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center"/>
            <w:hideMark/>
          </w:tcPr>
          <w:p w14:paraId="55A61C22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995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E90995" w:rsidRPr="00E90995" w14:paraId="2D89161B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601035CF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29B4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995">
              <w:rPr>
                <w:color w:val="000000"/>
              </w:rPr>
              <w:t xml:space="preserve">Dorota Bednarska </w:t>
            </w:r>
            <w:proofErr w:type="spellStart"/>
            <w:r w:rsidRPr="00E90995">
              <w:rPr>
                <w:color w:val="000000"/>
              </w:rPr>
              <w:t>CoyDor</w:t>
            </w:r>
            <w:proofErr w:type="spellEnd"/>
            <w:r w:rsidRPr="00E90995">
              <w:rPr>
                <w:color w:val="000000"/>
              </w:rPr>
              <w:t xml:space="preserve"> ul. Orkana 3/9, 25-548 Kielce NIP: 95912975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6D65C09F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4334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739B729E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73,12</w:t>
            </w:r>
          </w:p>
        </w:tc>
      </w:tr>
      <w:tr w:rsidR="00E90995" w:rsidRPr="00E90995" w14:paraId="12785799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7F21C346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60D8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995">
              <w:rPr>
                <w:color w:val="000000"/>
              </w:rPr>
              <w:t>DMD Tonery Sp. z o.o. al.. Sikorskiego 2/7, 35-304 Rzeszów NIP: 8133877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14:paraId="2C892798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16"/>
                <w:szCs w:val="16"/>
              </w:rPr>
            </w:pPr>
            <w:r w:rsidRPr="00E90995">
              <w:rPr>
                <w:rFonts w:ascii="Liberation Sans" w:hAnsi="Liberation Sans"/>
                <w:color w:val="000000"/>
                <w:sz w:val="16"/>
                <w:szCs w:val="16"/>
              </w:rPr>
              <w:t>48444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24C0C5FE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65,42</w:t>
            </w:r>
          </w:p>
        </w:tc>
      </w:tr>
      <w:tr w:rsidR="00E90995" w:rsidRPr="00E90995" w14:paraId="6EAD5932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2DC55682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8F79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E90995">
              <w:rPr>
                <w:color w:val="000000"/>
              </w:rPr>
              <w:t>Neodruk</w:t>
            </w:r>
            <w:proofErr w:type="spellEnd"/>
            <w:r w:rsidRPr="00E90995">
              <w:rPr>
                <w:color w:val="000000"/>
              </w:rPr>
              <w:t xml:space="preserve"> Ewelina Kabała ul. Główna 64, 42-256 Zrębice NIP: 9491783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14:paraId="0C50CB0F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38470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128AB779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82,38</w:t>
            </w:r>
          </w:p>
        </w:tc>
      </w:tr>
      <w:tr w:rsidR="00E90995" w:rsidRPr="00E90995" w14:paraId="0F5BD407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0B43D4DE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0C4F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E90995">
              <w:rPr>
                <w:color w:val="000000"/>
              </w:rPr>
              <w:t>Ecoblack</w:t>
            </w:r>
            <w:proofErr w:type="spellEnd"/>
            <w:r w:rsidRPr="00E90995">
              <w:rPr>
                <w:color w:val="000000"/>
              </w:rPr>
              <w:t xml:space="preserve"> S.C. ul. Warszawska 312F, 25-414 Kielce NIP: 95919506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C70D5C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995">
              <w:rPr>
                <w:color w:val="000000"/>
              </w:rPr>
              <w:t>35955,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5A587A61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88,14</w:t>
            </w:r>
          </w:p>
        </w:tc>
      </w:tr>
      <w:tr w:rsidR="00E90995" w:rsidRPr="00E90995" w14:paraId="62D218C0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50E1BC86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526B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995">
              <w:rPr>
                <w:color w:val="000000"/>
              </w:rPr>
              <w:t xml:space="preserve">Cezar Cezary </w:t>
            </w:r>
            <w:proofErr w:type="spellStart"/>
            <w:r w:rsidRPr="00E90995">
              <w:rPr>
                <w:color w:val="000000"/>
              </w:rPr>
              <w:t>Machnio</w:t>
            </w:r>
            <w:proofErr w:type="spellEnd"/>
            <w:r w:rsidRPr="00E90995">
              <w:rPr>
                <w:color w:val="000000"/>
              </w:rPr>
              <w:t xml:space="preserve"> i Piotr Gębka Sp. z o.o. ul. Wolności 8/4, 26-600 Radom NIP: 94825285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08C8BC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995">
              <w:rPr>
                <w:color w:val="000000"/>
              </w:rPr>
              <w:t>68591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4E09A37F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46,20</w:t>
            </w:r>
          </w:p>
        </w:tc>
      </w:tr>
      <w:tr w:rsidR="00E90995" w:rsidRPr="00E90995" w14:paraId="3EEDE3BB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310C60E2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7D7E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E90995">
              <w:rPr>
                <w:color w:val="000000"/>
              </w:rPr>
              <w:t>Praxis</w:t>
            </w:r>
            <w:proofErr w:type="spellEnd"/>
            <w:r w:rsidRPr="00E90995">
              <w:rPr>
                <w:color w:val="000000"/>
              </w:rPr>
              <w:t xml:space="preserve"> Łódź Pilecka i Petlak Spółka Jawna ul. Wólczańska 66, 90-516 Łódź NIP: 72510206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F417E0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995">
              <w:rPr>
                <w:color w:val="000000"/>
              </w:rPr>
              <w:t>39778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4E44C2B1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79,67</w:t>
            </w:r>
          </w:p>
        </w:tc>
      </w:tr>
      <w:tr w:rsidR="00E90995" w:rsidRPr="00E90995" w14:paraId="675ACC5B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47465832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5924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995">
              <w:rPr>
                <w:color w:val="000000"/>
              </w:rPr>
              <w:t xml:space="preserve">F.H.U. </w:t>
            </w:r>
            <w:proofErr w:type="spellStart"/>
            <w:r w:rsidRPr="00E90995">
              <w:rPr>
                <w:color w:val="000000"/>
              </w:rPr>
              <w:t>Contrakt</w:t>
            </w:r>
            <w:proofErr w:type="spellEnd"/>
            <w:r w:rsidRPr="00E90995">
              <w:rPr>
                <w:color w:val="000000"/>
              </w:rPr>
              <w:t xml:space="preserve"> Adam Goik ul. Karpacka 11, 40-216 Katowice NIP: 95423457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12B843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995">
              <w:rPr>
                <w:color w:val="000000"/>
              </w:rPr>
              <w:t>31692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3A339152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90995" w:rsidRPr="00E90995" w14:paraId="4D4E7063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215EA989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A484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995">
              <w:rPr>
                <w:color w:val="000000"/>
              </w:rPr>
              <w:t xml:space="preserve">F.H.U. </w:t>
            </w:r>
            <w:proofErr w:type="spellStart"/>
            <w:r w:rsidRPr="00E90995">
              <w:rPr>
                <w:color w:val="000000"/>
              </w:rPr>
              <w:t>Komax</w:t>
            </w:r>
            <w:proofErr w:type="spellEnd"/>
            <w:r w:rsidRPr="00E90995">
              <w:rPr>
                <w:color w:val="000000"/>
              </w:rPr>
              <w:t xml:space="preserve"> 9 Sp. z o.o. ul. Przemysłowa 2, 10-418 Olsztyn NIP: 7391573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A63B31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995">
              <w:rPr>
                <w:color w:val="000000"/>
              </w:rPr>
              <w:t>48203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0E39751C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65,75</w:t>
            </w:r>
          </w:p>
        </w:tc>
      </w:tr>
      <w:tr w:rsidR="00E90995" w:rsidRPr="00E90995" w14:paraId="3114DE86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553A6F2A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78FF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995">
              <w:rPr>
                <w:color w:val="000000"/>
              </w:rPr>
              <w:t>Sigma Joanna Rąpała ul. Kolejowa 7, 74-500 Chojna NIP: 8571848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79A734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995">
              <w:rPr>
                <w:color w:val="000000"/>
              </w:rPr>
              <w:t>31732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5E104430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99,87</w:t>
            </w:r>
          </w:p>
        </w:tc>
      </w:tr>
      <w:tr w:rsidR="00E90995" w:rsidRPr="00E90995" w14:paraId="01DE29BA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08A9828A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A306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E90995">
              <w:rPr>
                <w:color w:val="000000"/>
              </w:rPr>
              <w:t>Drukstar</w:t>
            </w:r>
            <w:proofErr w:type="spellEnd"/>
            <w:r w:rsidRPr="00E90995">
              <w:rPr>
                <w:color w:val="000000"/>
              </w:rPr>
              <w:t xml:space="preserve"> Wojciech Wierzbicki ul. Jagiełły 13/7, 25-634 Kielce NIP: 95916755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D8148A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995">
              <w:rPr>
                <w:color w:val="000000"/>
              </w:rPr>
              <w:t>35074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0B98D98A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90,36</w:t>
            </w:r>
          </w:p>
        </w:tc>
      </w:tr>
      <w:tr w:rsidR="00E90995" w:rsidRPr="00E90995" w14:paraId="1BF31BF4" w14:textId="77777777" w:rsidTr="00E90995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14:paraId="42F36697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742B" w14:textId="77777777" w:rsidR="00E90995" w:rsidRPr="00E90995" w:rsidRDefault="00E90995" w:rsidP="00E90995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E90995">
              <w:rPr>
                <w:color w:val="000000"/>
              </w:rPr>
              <w:t>Allplus</w:t>
            </w:r>
            <w:proofErr w:type="spellEnd"/>
            <w:r w:rsidRPr="00E90995">
              <w:rPr>
                <w:color w:val="000000"/>
              </w:rPr>
              <w:t xml:space="preserve"> Sp. z o.o. ul. </w:t>
            </w:r>
            <w:proofErr w:type="spellStart"/>
            <w:r w:rsidRPr="00E90995">
              <w:rPr>
                <w:color w:val="000000"/>
              </w:rPr>
              <w:t>Ivo</w:t>
            </w:r>
            <w:proofErr w:type="spellEnd"/>
            <w:r w:rsidRPr="00E90995">
              <w:rPr>
                <w:color w:val="000000"/>
              </w:rPr>
              <w:t xml:space="preserve"> Andricia 21, 30-638 Kraków NIP: 67931673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7C60C7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995">
              <w:rPr>
                <w:color w:val="000000"/>
              </w:rPr>
              <w:t>47957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vAlign w:val="center"/>
            <w:hideMark/>
          </w:tcPr>
          <w:p w14:paraId="5F996CE3" w14:textId="77777777" w:rsidR="00E90995" w:rsidRPr="00E90995" w:rsidRDefault="00E90995" w:rsidP="00E909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90995">
              <w:rPr>
                <w:color w:val="000000"/>
                <w:sz w:val="16"/>
                <w:szCs w:val="16"/>
              </w:rPr>
              <w:t>66,08</w:t>
            </w:r>
          </w:p>
        </w:tc>
      </w:tr>
    </w:tbl>
    <w:p w14:paraId="59520705" w14:textId="3AE4343E" w:rsidR="00E90995" w:rsidRDefault="00E90995" w:rsidP="00BD0B04">
      <w:pPr>
        <w:shd w:val="clear" w:color="auto" w:fill="FFFFFF"/>
        <w:spacing w:before="240" w:line="360" w:lineRule="auto"/>
        <w:ind w:right="-74"/>
        <w:jc w:val="both"/>
      </w:pPr>
      <w:r>
        <w:t>N</w:t>
      </w:r>
      <w:r w:rsidRPr="003F4F2A">
        <w:t xml:space="preserve">ajkorzystniejszą ofertę złożyła firma </w:t>
      </w:r>
      <w:r w:rsidRPr="00E90995">
        <w:rPr>
          <w:b/>
        </w:rPr>
        <w:t>F</w:t>
      </w:r>
      <w:r w:rsidRPr="00E90995">
        <w:rPr>
          <w:b/>
          <w:color w:val="000000"/>
        </w:rPr>
        <w:t xml:space="preserve">.H.U. </w:t>
      </w:r>
      <w:proofErr w:type="spellStart"/>
      <w:r w:rsidRPr="00E90995">
        <w:rPr>
          <w:b/>
          <w:color w:val="000000"/>
        </w:rPr>
        <w:t>Contrakt</w:t>
      </w:r>
      <w:proofErr w:type="spellEnd"/>
      <w:r w:rsidRPr="00E90995">
        <w:rPr>
          <w:b/>
          <w:color w:val="000000"/>
        </w:rPr>
        <w:t xml:space="preserve"> Adam Goik ul. Karpacka 11, 40-216 Katowice NIP:</w:t>
      </w:r>
      <w:r>
        <w:rPr>
          <w:b/>
          <w:color w:val="000000"/>
        </w:rPr>
        <w:t> </w:t>
      </w:r>
      <w:r w:rsidRPr="00E90995">
        <w:rPr>
          <w:b/>
          <w:color w:val="000000"/>
        </w:rPr>
        <w:t xml:space="preserve"> 9542345711</w:t>
      </w:r>
      <w:r w:rsidRPr="003F4F2A">
        <w:t xml:space="preserve"> i z tą firmą zostanie podpisana stosowna umowa.</w:t>
      </w:r>
    </w:p>
    <w:p w14:paraId="3CF9F115" w14:textId="7E033D63" w:rsidR="00BD0B04" w:rsidRDefault="00BD0B04" w:rsidP="00BD0B04">
      <w:pPr>
        <w:shd w:val="clear" w:color="auto" w:fill="FFFFFF"/>
        <w:spacing w:before="240"/>
        <w:ind w:right="-74"/>
        <w:jc w:val="right"/>
      </w:pPr>
      <w:r>
        <w:t>Dyrektor WORD Katowice</w:t>
      </w:r>
    </w:p>
    <w:p w14:paraId="0C24E21E" w14:textId="3FA4DB0E" w:rsidR="00BD0B04" w:rsidRDefault="00BD0B04" w:rsidP="00BD0B04">
      <w:pPr>
        <w:shd w:val="clear" w:color="auto" w:fill="FFFFFF"/>
        <w:spacing w:before="240"/>
        <w:ind w:right="-74"/>
        <w:jc w:val="right"/>
      </w:pPr>
      <w:r>
        <w:t>Krzysztof Przybylski</w:t>
      </w:r>
    </w:p>
    <w:p w14:paraId="075CE5FC" w14:textId="77777777" w:rsidR="00E90995" w:rsidRPr="006E3B09" w:rsidRDefault="00E90995" w:rsidP="00BD0B04">
      <w:pPr>
        <w:pStyle w:val="Tekstpodstawowy"/>
        <w:tabs>
          <w:tab w:val="left" w:pos="720"/>
        </w:tabs>
        <w:jc w:val="both"/>
        <w:rPr>
          <w:b/>
          <w:sz w:val="16"/>
          <w:szCs w:val="16"/>
        </w:rPr>
      </w:pPr>
      <w:r w:rsidRPr="006E3B09">
        <w:rPr>
          <w:sz w:val="16"/>
          <w:szCs w:val="16"/>
        </w:rPr>
        <w:t>Otrzymują;</w:t>
      </w:r>
    </w:p>
    <w:p w14:paraId="11EFBA02" w14:textId="77777777" w:rsidR="00E90995" w:rsidRDefault="00E90995" w:rsidP="00E90995">
      <w:pPr>
        <w:pStyle w:val="Tekstpodstawowy"/>
        <w:tabs>
          <w:tab w:val="left" w:pos="720"/>
        </w:tabs>
        <w:spacing w:line="200" w:lineRule="atLeast"/>
        <w:jc w:val="both"/>
        <w:rPr>
          <w:b/>
          <w:sz w:val="16"/>
          <w:szCs w:val="16"/>
        </w:rPr>
      </w:pPr>
      <w:r w:rsidRPr="006E3B09">
        <w:rPr>
          <w:sz w:val="16"/>
          <w:szCs w:val="16"/>
        </w:rPr>
        <w:t>1)</w:t>
      </w:r>
      <w:r>
        <w:rPr>
          <w:sz w:val="16"/>
          <w:szCs w:val="16"/>
        </w:rPr>
        <w:t>Platforma przetargowa wordkatowice.logintrade.net</w:t>
      </w:r>
    </w:p>
    <w:p w14:paraId="34BFA0D0" w14:textId="77777777" w:rsidR="00E90995" w:rsidRPr="006E3B09" w:rsidRDefault="00E90995" w:rsidP="00E90995">
      <w:pPr>
        <w:pStyle w:val="Tekstpodstawowy"/>
        <w:tabs>
          <w:tab w:val="left" w:pos="720"/>
        </w:tabs>
        <w:spacing w:line="200" w:lineRule="atLeast"/>
        <w:jc w:val="both"/>
        <w:rPr>
          <w:b/>
          <w:sz w:val="16"/>
          <w:szCs w:val="16"/>
        </w:rPr>
      </w:pPr>
      <w:r>
        <w:rPr>
          <w:sz w:val="16"/>
          <w:szCs w:val="16"/>
        </w:rPr>
        <w:t>2) bip.word.katowice.pl</w:t>
      </w:r>
    </w:p>
    <w:p w14:paraId="0AE82840" w14:textId="31838FCE" w:rsidR="00E90995" w:rsidRPr="00E90995" w:rsidRDefault="00E90995" w:rsidP="00E90995">
      <w:pPr>
        <w:pStyle w:val="Tekstpodstawowy"/>
        <w:tabs>
          <w:tab w:val="left" w:pos="720"/>
        </w:tabs>
        <w:spacing w:line="200" w:lineRule="atLeast"/>
        <w:jc w:val="both"/>
        <w:rPr>
          <w:b/>
          <w:sz w:val="16"/>
          <w:szCs w:val="16"/>
        </w:rPr>
      </w:pPr>
      <w:r>
        <w:rPr>
          <w:sz w:val="16"/>
          <w:szCs w:val="16"/>
        </w:rPr>
        <w:t>3</w:t>
      </w:r>
      <w:r w:rsidRPr="006E3B09">
        <w:rPr>
          <w:sz w:val="16"/>
          <w:szCs w:val="16"/>
        </w:rPr>
        <w:t>) a/a</w:t>
      </w:r>
    </w:p>
    <w:sectPr w:rsidR="00E90995" w:rsidRPr="00E90995" w:rsidSect="007547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B172" w16cex:dateUtc="2021-12-13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3D2D3" w16cid:durableId="2561B1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6F34" w14:textId="77777777" w:rsidR="002F7BBC" w:rsidRDefault="002F7BBC" w:rsidP="00A37DEC">
      <w:r>
        <w:separator/>
      </w:r>
    </w:p>
  </w:endnote>
  <w:endnote w:type="continuationSeparator" w:id="0">
    <w:p w14:paraId="372BD606" w14:textId="77777777" w:rsidR="002F7BBC" w:rsidRDefault="002F7BBC" w:rsidP="00A3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64884"/>
      <w:docPartObj>
        <w:docPartGallery w:val="Page Numbers (Bottom of Page)"/>
        <w:docPartUnique/>
      </w:docPartObj>
    </w:sdtPr>
    <w:sdtEndPr/>
    <w:sdtContent>
      <w:p w14:paraId="09D60680" w14:textId="77777777" w:rsidR="002F7BBC" w:rsidRDefault="002F7B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0E">
          <w:rPr>
            <w:noProof/>
          </w:rPr>
          <w:t>1</w:t>
        </w:r>
        <w:r>
          <w:fldChar w:fldCharType="end"/>
        </w:r>
      </w:p>
    </w:sdtContent>
  </w:sdt>
  <w:p w14:paraId="72C40482" w14:textId="77777777" w:rsidR="002F7BBC" w:rsidRDefault="002F7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1AB12" w14:textId="77777777" w:rsidR="002F7BBC" w:rsidRDefault="002F7BBC" w:rsidP="00A37DEC">
      <w:r>
        <w:separator/>
      </w:r>
    </w:p>
  </w:footnote>
  <w:footnote w:type="continuationSeparator" w:id="0">
    <w:p w14:paraId="36A92F5D" w14:textId="77777777" w:rsidR="002F7BBC" w:rsidRDefault="002F7BBC" w:rsidP="00A3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E9B"/>
    <w:multiLevelType w:val="hybridMultilevel"/>
    <w:tmpl w:val="63FE931A"/>
    <w:lvl w:ilvl="0" w:tplc="27F2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204D63"/>
    <w:multiLevelType w:val="hybridMultilevel"/>
    <w:tmpl w:val="06F67F4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4884"/>
    <w:multiLevelType w:val="hybridMultilevel"/>
    <w:tmpl w:val="E6C4A994"/>
    <w:lvl w:ilvl="0" w:tplc="C7C4607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3EE6617"/>
    <w:multiLevelType w:val="hybridMultilevel"/>
    <w:tmpl w:val="E1E0E7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33F30"/>
    <w:multiLevelType w:val="hybridMultilevel"/>
    <w:tmpl w:val="B1FCA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811"/>
    <w:multiLevelType w:val="hybridMultilevel"/>
    <w:tmpl w:val="FB7C6642"/>
    <w:lvl w:ilvl="0" w:tplc="1780D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1B1"/>
    <w:multiLevelType w:val="multilevel"/>
    <w:tmpl w:val="C59A3464"/>
    <w:lvl w:ilvl="0">
      <w:start w:val="3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7" w15:restartNumberingAfterBreak="0">
    <w:nsid w:val="12770F3B"/>
    <w:multiLevelType w:val="multilevel"/>
    <w:tmpl w:val="1E28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203FD"/>
    <w:multiLevelType w:val="multilevel"/>
    <w:tmpl w:val="4D9A9C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19D66080"/>
    <w:multiLevelType w:val="hybridMultilevel"/>
    <w:tmpl w:val="8D765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412A"/>
    <w:multiLevelType w:val="singleLevel"/>
    <w:tmpl w:val="39DC297A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7E341A"/>
    <w:multiLevelType w:val="hybridMultilevel"/>
    <w:tmpl w:val="34806EA4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54F7"/>
    <w:multiLevelType w:val="multilevel"/>
    <w:tmpl w:val="C0680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25561ECA"/>
    <w:multiLevelType w:val="multilevel"/>
    <w:tmpl w:val="ACFE367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14" w15:restartNumberingAfterBreak="0">
    <w:nsid w:val="261C3671"/>
    <w:multiLevelType w:val="hybridMultilevel"/>
    <w:tmpl w:val="0C568EA6"/>
    <w:lvl w:ilvl="0" w:tplc="2FEE4E1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D5676"/>
    <w:multiLevelType w:val="hybridMultilevel"/>
    <w:tmpl w:val="8DE0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E85"/>
    <w:multiLevelType w:val="multilevel"/>
    <w:tmpl w:val="74C88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17" w15:restartNumberingAfterBreak="0">
    <w:nsid w:val="2BB85D25"/>
    <w:multiLevelType w:val="multilevel"/>
    <w:tmpl w:val="34D66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18" w15:restartNumberingAfterBreak="0">
    <w:nsid w:val="2FF450C7"/>
    <w:multiLevelType w:val="hybridMultilevel"/>
    <w:tmpl w:val="E1E0E7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359F3"/>
    <w:multiLevelType w:val="hybridMultilevel"/>
    <w:tmpl w:val="06F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27FE"/>
    <w:multiLevelType w:val="multilevel"/>
    <w:tmpl w:val="CC6A74C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33D47B30"/>
    <w:multiLevelType w:val="hybridMultilevel"/>
    <w:tmpl w:val="4B820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314F4F"/>
    <w:multiLevelType w:val="hybridMultilevel"/>
    <w:tmpl w:val="4034807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E54C1D"/>
    <w:multiLevelType w:val="multilevel"/>
    <w:tmpl w:val="98B4B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4097316C"/>
    <w:multiLevelType w:val="multilevel"/>
    <w:tmpl w:val="5AF017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43747108"/>
    <w:multiLevelType w:val="multilevel"/>
    <w:tmpl w:val="3D44AF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6" w15:restartNumberingAfterBreak="0">
    <w:nsid w:val="474D0DC2"/>
    <w:multiLevelType w:val="multilevel"/>
    <w:tmpl w:val="DBEE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B24F1"/>
    <w:multiLevelType w:val="hybridMultilevel"/>
    <w:tmpl w:val="31D6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2063"/>
    <w:multiLevelType w:val="hybridMultilevel"/>
    <w:tmpl w:val="790C3F18"/>
    <w:lvl w:ilvl="0" w:tplc="AD96F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D4717"/>
    <w:multiLevelType w:val="hybridMultilevel"/>
    <w:tmpl w:val="E1E0E7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B7D87"/>
    <w:multiLevelType w:val="hybridMultilevel"/>
    <w:tmpl w:val="42F6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B27B1"/>
    <w:multiLevelType w:val="multilevel"/>
    <w:tmpl w:val="C4AA6942"/>
    <w:lvl w:ilvl="0">
      <w:start w:val="2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41"/>
        </w:tabs>
        <w:ind w:left="174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21"/>
        </w:tabs>
        <w:ind w:left="282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181"/>
        </w:tabs>
        <w:ind w:left="318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541"/>
        </w:tabs>
        <w:ind w:left="354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901"/>
        </w:tabs>
        <w:ind w:left="390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261"/>
        </w:tabs>
        <w:ind w:left="426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32" w15:restartNumberingAfterBreak="0">
    <w:nsid w:val="594B635C"/>
    <w:multiLevelType w:val="multilevel"/>
    <w:tmpl w:val="0590AA4E"/>
    <w:lvl w:ilvl="0">
      <w:start w:val="1"/>
      <w:numFmt w:val="bullet"/>
      <w:lvlText w:val=""/>
      <w:lvlJc w:val="left"/>
      <w:pPr>
        <w:tabs>
          <w:tab w:val="num" w:pos="0"/>
        </w:tabs>
        <w:ind w:left="10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F50B64"/>
    <w:multiLevelType w:val="multilevel"/>
    <w:tmpl w:val="44C6F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4" w15:restartNumberingAfterBreak="0">
    <w:nsid w:val="63C71844"/>
    <w:multiLevelType w:val="hybridMultilevel"/>
    <w:tmpl w:val="B838CCDE"/>
    <w:lvl w:ilvl="0" w:tplc="1EAAEB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FA3E6A"/>
    <w:multiLevelType w:val="hybridMultilevel"/>
    <w:tmpl w:val="4598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2AC6"/>
    <w:multiLevelType w:val="hybridMultilevel"/>
    <w:tmpl w:val="5600C3F4"/>
    <w:lvl w:ilvl="0" w:tplc="51C0A76C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7" w15:restartNumberingAfterBreak="0">
    <w:nsid w:val="71EE7D39"/>
    <w:multiLevelType w:val="hybridMultilevel"/>
    <w:tmpl w:val="A2308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E2A62"/>
    <w:multiLevelType w:val="hybridMultilevel"/>
    <w:tmpl w:val="5F802CB0"/>
    <w:lvl w:ilvl="0" w:tplc="D90056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23A91"/>
    <w:multiLevelType w:val="multilevel"/>
    <w:tmpl w:val="2E445AE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A9C0D28"/>
    <w:multiLevelType w:val="multilevel"/>
    <w:tmpl w:val="C3148938"/>
    <w:lvl w:ilvl="0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04"/>
        </w:tabs>
        <w:ind w:left="120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64"/>
        </w:tabs>
        <w:ind w:left="156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24"/>
        </w:tabs>
        <w:ind w:left="192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84"/>
        </w:tabs>
        <w:ind w:left="228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44"/>
        </w:tabs>
        <w:ind w:left="264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4"/>
        </w:tabs>
        <w:ind w:left="300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64"/>
        </w:tabs>
        <w:ind w:left="336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724"/>
        </w:tabs>
        <w:ind w:left="372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41" w15:restartNumberingAfterBreak="0">
    <w:nsid w:val="7B1E7606"/>
    <w:multiLevelType w:val="hybridMultilevel"/>
    <w:tmpl w:val="0CE4ED7C"/>
    <w:lvl w:ilvl="0" w:tplc="710C5C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36"/>
  </w:num>
  <w:num w:numId="3">
    <w:abstractNumId w:val="2"/>
  </w:num>
  <w:num w:numId="4">
    <w:abstractNumId w:val="34"/>
  </w:num>
  <w:num w:numId="5">
    <w:abstractNumId w:val="37"/>
  </w:num>
  <w:num w:numId="6">
    <w:abstractNumId w:val="18"/>
  </w:num>
  <w:num w:numId="7">
    <w:abstractNumId w:val="22"/>
  </w:num>
  <w:num w:numId="8">
    <w:abstractNumId w:val="29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35"/>
  </w:num>
  <w:num w:numId="15">
    <w:abstractNumId w:val="14"/>
  </w:num>
  <w:num w:numId="16">
    <w:abstractNumId w:val="19"/>
  </w:num>
  <w:num w:numId="17">
    <w:abstractNumId w:val="1"/>
  </w:num>
  <w:num w:numId="18">
    <w:abstractNumId w:val="41"/>
  </w:num>
  <w:num w:numId="19">
    <w:abstractNumId w:val="2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8"/>
  </w:num>
  <w:num w:numId="27">
    <w:abstractNumId w:val="11"/>
  </w:num>
  <w:num w:numId="28">
    <w:abstractNumId w:val="32"/>
  </w:num>
  <w:num w:numId="29">
    <w:abstractNumId w:val="39"/>
  </w:num>
  <w:num w:numId="30">
    <w:abstractNumId w:val="40"/>
  </w:num>
  <w:num w:numId="31">
    <w:abstractNumId w:val="31"/>
  </w:num>
  <w:num w:numId="32">
    <w:abstractNumId w:val="25"/>
  </w:num>
  <w:num w:numId="33">
    <w:abstractNumId w:val="8"/>
  </w:num>
  <w:num w:numId="34">
    <w:abstractNumId w:val="6"/>
  </w:num>
  <w:num w:numId="35">
    <w:abstractNumId w:val="20"/>
  </w:num>
  <w:num w:numId="36">
    <w:abstractNumId w:val="12"/>
  </w:num>
  <w:num w:numId="37">
    <w:abstractNumId w:val="17"/>
  </w:num>
  <w:num w:numId="38">
    <w:abstractNumId w:val="23"/>
  </w:num>
  <w:num w:numId="39">
    <w:abstractNumId w:val="24"/>
  </w:num>
  <w:num w:numId="40">
    <w:abstractNumId w:val="33"/>
  </w:num>
  <w:num w:numId="41">
    <w:abstractNumId w:val="13"/>
  </w:num>
  <w:num w:numId="42">
    <w:abstractNumId w:val="16"/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9B"/>
    <w:rsid w:val="00001AAA"/>
    <w:rsid w:val="00005F62"/>
    <w:rsid w:val="00007D03"/>
    <w:rsid w:val="00011679"/>
    <w:rsid w:val="00026BFB"/>
    <w:rsid w:val="00034E8A"/>
    <w:rsid w:val="00036337"/>
    <w:rsid w:val="00044ECB"/>
    <w:rsid w:val="00060B9D"/>
    <w:rsid w:val="00070226"/>
    <w:rsid w:val="00085C02"/>
    <w:rsid w:val="0009280B"/>
    <w:rsid w:val="00092F00"/>
    <w:rsid w:val="00096F52"/>
    <w:rsid w:val="000A3787"/>
    <w:rsid w:val="000A383D"/>
    <w:rsid w:val="000B2E7B"/>
    <w:rsid w:val="000C0661"/>
    <w:rsid w:val="000E41C4"/>
    <w:rsid w:val="000E6D90"/>
    <w:rsid w:val="000F6FC2"/>
    <w:rsid w:val="00100026"/>
    <w:rsid w:val="00100D92"/>
    <w:rsid w:val="00101E09"/>
    <w:rsid w:val="00104B6A"/>
    <w:rsid w:val="00106C94"/>
    <w:rsid w:val="00114928"/>
    <w:rsid w:val="001151C4"/>
    <w:rsid w:val="001346A2"/>
    <w:rsid w:val="00145E11"/>
    <w:rsid w:val="00152E16"/>
    <w:rsid w:val="00155B4A"/>
    <w:rsid w:val="00162E60"/>
    <w:rsid w:val="00173F41"/>
    <w:rsid w:val="00181D19"/>
    <w:rsid w:val="00187B22"/>
    <w:rsid w:val="00191C1E"/>
    <w:rsid w:val="001931D1"/>
    <w:rsid w:val="001966C3"/>
    <w:rsid w:val="00196F14"/>
    <w:rsid w:val="001A15A9"/>
    <w:rsid w:val="001B4197"/>
    <w:rsid w:val="001B44F3"/>
    <w:rsid w:val="001B6300"/>
    <w:rsid w:val="001D48F3"/>
    <w:rsid w:val="001E52ED"/>
    <w:rsid w:val="001E679A"/>
    <w:rsid w:val="001F4920"/>
    <w:rsid w:val="00201CCC"/>
    <w:rsid w:val="00205BA2"/>
    <w:rsid w:val="00206795"/>
    <w:rsid w:val="00206FF9"/>
    <w:rsid w:val="00214E7C"/>
    <w:rsid w:val="002239E8"/>
    <w:rsid w:val="00226379"/>
    <w:rsid w:val="002361B8"/>
    <w:rsid w:val="00245DFF"/>
    <w:rsid w:val="00253B1F"/>
    <w:rsid w:val="00266274"/>
    <w:rsid w:val="00287B00"/>
    <w:rsid w:val="00290D6F"/>
    <w:rsid w:val="00291E8D"/>
    <w:rsid w:val="00294A2D"/>
    <w:rsid w:val="002B217B"/>
    <w:rsid w:val="002B6316"/>
    <w:rsid w:val="002B6D1E"/>
    <w:rsid w:val="002B7F9B"/>
    <w:rsid w:val="002C3756"/>
    <w:rsid w:val="002D4837"/>
    <w:rsid w:val="002E3FAF"/>
    <w:rsid w:val="002E5474"/>
    <w:rsid w:val="002F7BBC"/>
    <w:rsid w:val="00300AD1"/>
    <w:rsid w:val="003041A1"/>
    <w:rsid w:val="00321C2C"/>
    <w:rsid w:val="0033122B"/>
    <w:rsid w:val="003357E3"/>
    <w:rsid w:val="003454E4"/>
    <w:rsid w:val="00364628"/>
    <w:rsid w:val="003759E6"/>
    <w:rsid w:val="00376D0E"/>
    <w:rsid w:val="00376FD2"/>
    <w:rsid w:val="003830F6"/>
    <w:rsid w:val="00390243"/>
    <w:rsid w:val="00390632"/>
    <w:rsid w:val="003936C5"/>
    <w:rsid w:val="00394AE6"/>
    <w:rsid w:val="00397E2C"/>
    <w:rsid w:val="003A753A"/>
    <w:rsid w:val="003A7B0F"/>
    <w:rsid w:val="003C0D4C"/>
    <w:rsid w:val="003C3CD6"/>
    <w:rsid w:val="003C4B9F"/>
    <w:rsid w:val="003C6100"/>
    <w:rsid w:val="003D0C28"/>
    <w:rsid w:val="003D21AD"/>
    <w:rsid w:val="003F00A4"/>
    <w:rsid w:val="00415A2A"/>
    <w:rsid w:val="00415E38"/>
    <w:rsid w:val="00416844"/>
    <w:rsid w:val="004173C7"/>
    <w:rsid w:val="00427E52"/>
    <w:rsid w:val="00442D48"/>
    <w:rsid w:val="004454C9"/>
    <w:rsid w:val="00450C45"/>
    <w:rsid w:val="00456494"/>
    <w:rsid w:val="004609CD"/>
    <w:rsid w:val="00490F4D"/>
    <w:rsid w:val="004A06CE"/>
    <w:rsid w:val="004A6985"/>
    <w:rsid w:val="004B2988"/>
    <w:rsid w:val="004C1C78"/>
    <w:rsid w:val="004C7D5F"/>
    <w:rsid w:val="004D1430"/>
    <w:rsid w:val="004D5E66"/>
    <w:rsid w:val="004D6EA7"/>
    <w:rsid w:val="004E2B56"/>
    <w:rsid w:val="004E397B"/>
    <w:rsid w:val="004E68FF"/>
    <w:rsid w:val="00501ABD"/>
    <w:rsid w:val="00507A4D"/>
    <w:rsid w:val="00511056"/>
    <w:rsid w:val="00517B54"/>
    <w:rsid w:val="00530A58"/>
    <w:rsid w:val="005373CD"/>
    <w:rsid w:val="005413E9"/>
    <w:rsid w:val="00544F41"/>
    <w:rsid w:val="00552431"/>
    <w:rsid w:val="005537B7"/>
    <w:rsid w:val="005613D9"/>
    <w:rsid w:val="00563FB4"/>
    <w:rsid w:val="00587DE3"/>
    <w:rsid w:val="00592C4D"/>
    <w:rsid w:val="005A5F74"/>
    <w:rsid w:val="005C252F"/>
    <w:rsid w:val="005C2960"/>
    <w:rsid w:val="005C4963"/>
    <w:rsid w:val="005C6AF6"/>
    <w:rsid w:val="005D2BD0"/>
    <w:rsid w:val="005E05A7"/>
    <w:rsid w:val="005E2515"/>
    <w:rsid w:val="005E33D3"/>
    <w:rsid w:val="005E635A"/>
    <w:rsid w:val="0060472F"/>
    <w:rsid w:val="00605482"/>
    <w:rsid w:val="006151CB"/>
    <w:rsid w:val="0063493C"/>
    <w:rsid w:val="00641A29"/>
    <w:rsid w:val="0064440A"/>
    <w:rsid w:val="0064535D"/>
    <w:rsid w:val="00652388"/>
    <w:rsid w:val="0068541B"/>
    <w:rsid w:val="006B1D88"/>
    <w:rsid w:val="006B50FF"/>
    <w:rsid w:val="006C40C8"/>
    <w:rsid w:val="006C59B6"/>
    <w:rsid w:val="006D18CA"/>
    <w:rsid w:val="006D6807"/>
    <w:rsid w:val="006E5011"/>
    <w:rsid w:val="007014E6"/>
    <w:rsid w:val="00704394"/>
    <w:rsid w:val="00706E63"/>
    <w:rsid w:val="00711022"/>
    <w:rsid w:val="007122C9"/>
    <w:rsid w:val="007224BB"/>
    <w:rsid w:val="007273BB"/>
    <w:rsid w:val="00730855"/>
    <w:rsid w:val="00754262"/>
    <w:rsid w:val="007547E3"/>
    <w:rsid w:val="00757403"/>
    <w:rsid w:val="0076477E"/>
    <w:rsid w:val="00766737"/>
    <w:rsid w:val="00782BE2"/>
    <w:rsid w:val="00785742"/>
    <w:rsid w:val="0079471D"/>
    <w:rsid w:val="0079566E"/>
    <w:rsid w:val="00797BE0"/>
    <w:rsid w:val="007A1EAA"/>
    <w:rsid w:val="007A3EE3"/>
    <w:rsid w:val="007A5C13"/>
    <w:rsid w:val="007B030E"/>
    <w:rsid w:val="007B0BA3"/>
    <w:rsid w:val="007C5CC7"/>
    <w:rsid w:val="007C678B"/>
    <w:rsid w:val="007D02EE"/>
    <w:rsid w:val="007D08E1"/>
    <w:rsid w:val="007D140A"/>
    <w:rsid w:val="007D53FC"/>
    <w:rsid w:val="007F0B19"/>
    <w:rsid w:val="007F2AF9"/>
    <w:rsid w:val="007F2FAD"/>
    <w:rsid w:val="008013CA"/>
    <w:rsid w:val="00805797"/>
    <w:rsid w:val="00814CDD"/>
    <w:rsid w:val="00820525"/>
    <w:rsid w:val="008208DD"/>
    <w:rsid w:val="00832EC2"/>
    <w:rsid w:val="0085289D"/>
    <w:rsid w:val="00865474"/>
    <w:rsid w:val="00871BFF"/>
    <w:rsid w:val="00872022"/>
    <w:rsid w:val="00876E57"/>
    <w:rsid w:val="00882229"/>
    <w:rsid w:val="008850EB"/>
    <w:rsid w:val="008A0B7C"/>
    <w:rsid w:val="008A1A50"/>
    <w:rsid w:val="008A1E65"/>
    <w:rsid w:val="008C1818"/>
    <w:rsid w:val="008C308B"/>
    <w:rsid w:val="008C36DB"/>
    <w:rsid w:val="008C4499"/>
    <w:rsid w:val="008C4B5F"/>
    <w:rsid w:val="008C7E6E"/>
    <w:rsid w:val="008D4310"/>
    <w:rsid w:val="008D553C"/>
    <w:rsid w:val="008F6837"/>
    <w:rsid w:val="00901F26"/>
    <w:rsid w:val="00907BDC"/>
    <w:rsid w:val="00913030"/>
    <w:rsid w:val="00915F7D"/>
    <w:rsid w:val="00916058"/>
    <w:rsid w:val="00925C55"/>
    <w:rsid w:val="00933C56"/>
    <w:rsid w:val="009355F4"/>
    <w:rsid w:val="009402D5"/>
    <w:rsid w:val="00947BDB"/>
    <w:rsid w:val="009512C7"/>
    <w:rsid w:val="00953508"/>
    <w:rsid w:val="009551A0"/>
    <w:rsid w:val="00955A75"/>
    <w:rsid w:val="00955EDD"/>
    <w:rsid w:val="00966B01"/>
    <w:rsid w:val="009722DE"/>
    <w:rsid w:val="009725B4"/>
    <w:rsid w:val="00977ACF"/>
    <w:rsid w:val="009842E2"/>
    <w:rsid w:val="009864C6"/>
    <w:rsid w:val="00990016"/>
    <w:rsid w:val="009A31FF"/>
    <w:rsid w:val="009B3587"/>
    <w:rsid w:val="009B3DCD"/>
    <w:rsid w:val="009E1C66"/>
    <w:rsid w:val="009E3C20"/>
    <w:rsid w:val="009E3E00"/>
    <w:rsid w:val="00A01F54"/>
    <w:rsid w:val="00A130C2"/>
    <w:rsid w:val="00A235AE"/>
    <w:rsid w:val="00A24129"/>
    <w:rsid w:val="00A259D3"/>
    <w:rsid w:val="00A2776A"/>
    <w:rsid w:val="00A36A78"/>
    <w:rsid w:val="00A37DEC"/>
    <w:rsid w:val="00A433E4"/>
    <w:rsid w:val="00A450CD"/>
    <w:rsid w:val="00A4563D"/>
    <w:rsid w:val="00A4687D"/>
    <w:rsid w:val="00A7220F"/>
    <w:rsid w:val="00A81AF9"/>
    <w:rsid w:val="00A82FA2"/>
    <w:rsid w:val="00A867B1"/>
    <w:rsid w:val="00A90013"/>
    <w:rsid w:val="00A93D21"/>
    <w:rsid w:val="00AA1161"/>
    <w:rsid w:val="00AA3027"/>
    <w:rsid w:val="00AB1255"/>
    <w:rsid w:val="00AB27AB"/>
    <w:rsid w:val="00AB7579"/>
    <w:rsid w:val="00AD5790"/>
    <w:rsid w:val="00AE1B2E"/>
    <w:rsid w:val="00B00640"/>
    <w:rsid w:val="00B00E05"/>
    <w:rsid w:val="00B053AA"/>
    <w:rsid w:val="00B30B76"/>
    <w:rsid w:val="00B331CF"/>
    <w:rsid w:val="00B35329"/>
    <w:rsid w:val="00B40A44"/>
    <w:rsid w:val="00B42D4D"/>
    <w:rsid w:val="00B44552"/>
    <w:rsid w:val="00B554A4"/>
    <w:rsid w:val="00B62743"/>
    <w:rsid w:val="00B70F8D"/>
    <w:rsid w:val="00B732D5"/>
    <w:rsid w:val="00B87145"/>
    <w:rsid w:val="00B900A6"/>
    <w:rsid w:val="00B9161D"/>
    <w:rsid w:val="00B9520F"/>
    <w:rsid w:val="00B95AFA"/>
    <w:rsid w:val="00BA256F"/>
    <w:rsid w:val="00BA5619"/>
    <w:rsid w:val="00BB0552"/>
    <w:rsid w:val="00BB2BE1"/>
    <w:rsid w:val="00BB633F"/>
    <w:rsid w:val="00BC0599"/>
    <w:rsid w:val="00BD0B04"/>
    <w:rsid w:val="00C11111"/>
    <w:rsid w:val="00C1241D"/>
    <w:rsid w:val="00C141E7"/>
    <w:rsid w:val="00C16176"/>
    <w:rsid w:val="00C31190"/>
    <w:rsid w:val="00C36B6C"/>
    <w:rsid w:val="00C732CB"/>
    <w:rsid w:val="00C91921"/>
    <w:rsid w:val="00C93515"/>
    <w:rsid w:val="00CA7FBC"/>
    <w:rsid w:val="00CB5E98"/>
    <w:rsid w:val="00CD30D7"/>
    <w:rsid w:val="00CD409C"/>
    <w:rsid w:val="00CE2832"/>
    <w:rsid w:val="00CF382A"/>
    <w:rsid w:val="00D01D49"/>
    <w:rsid w:val="00D02E24"/>
    <w:rsid w:val="00D27781"/>
    <w:rsid w:val="00D36820"/>
    <w:rsid w:val="00D36AB7"/>
    <w:rsid w:val="00D4270C"/>
    <w:rsid w:val="00D42C67"/>
    <w:rsid w:val="00D5285D"/>
    <w:rsid w:val="00D55C2D"/>
    <w:rsid w:val="00D57FF7"/>
    <w:rsid w:val="00D61FFB"/>
    <w:rsid w:val="00D6317F"/>
    <w:rsid w:val="00D701E8"/>
    <w:rsid w:val="00D70226"/>
    <w:rsid w:val="00D728F1"/>
    <w:rsid w:val="00D759BC"/>
    <w:rsid w:val="00D76A9B"/>
    <w:rsid w:val="00D81F1D"/>
    <w:rsid w:val="00D86176"/>
    <w:rsid w:val="00D8682B"/>
    <w:rsid w:val="00DA0EED"/>
    <w:rsid w:val="00DC6141"/>
    <w:rsid w:val="00DD58D0"/>
    <w:rsid w:val="00DD6F1C"/>
    <w:rsid w:val="00DE1A94"/>
    <w:rsid w:val="00DE5B2B"/>
    <w:rsid w:val="00DF417C"/>
    <w:rsid w:val="00E15E4F"/>
    <w:rsid w:val="00E17375"/>
    <w:rsid w:val="00E2138A"/>
    <w:rsid w:val="00E23F1C"/>
    <w:rsid w:val="00E27981"/>
    <w:rsid w:val="00E31E06"/>
    <w:rsid w:val="00E37BBB"/>
    <w:rsid w:val="00E40418"/>
    <w:rsid w:val="00E47CDA"/>
    <w:rsid w:val="00E526C6"/>
    <w:rsid w:val="00E55122"/>
    <w:rsid w:val="00E60F83"/>
    <w:rsid w:val="00E65B07"/>
    <w:rsid w:val="00E71647"/>
    <w:rsid w:val="00E816C4"/>
    <w:rsid w:val="00E841A7"/>
    <w:rsid w:val="00E85E4E"/>
    <w:rsid w:val="00E90995"/>
    <w:rsid w:val="00E97943"/>
    <w:rsid w:val="00EB19E0"/>
    <w:rsid w:val="00EB519E"/>
    <w:rsid w:val="00EC24C6"/>
    <w:rsid w:val="00ED3129"/>
    <w:rsid w:val="00ED462C"/>
    <w:rsid w:val="00ED640C"/>
    <w:rsid w:val="00ED7A2B"/>
    <w:rsid w:val="00EE35D8"/>
    <w:rsid w:val="00EE3ADC"/>
    <w:rsid w:val="00EF0CE5"/>
    <w:rsid w:val="00EF7528"/>
    <w:rsid w:val="00F0377B"/>
    <w:rsid w:val="00F13EE9"/>
    <w:rsid w:val="00F161F4"/>
    <w:rsid w:val="00F20EFB"/>
    <w:rsid w:val="00F25597"/>
    <w:rsid w:val="00F40899"/>
    <w:rsid w:val="00F41C6B"/>
    <w:rsid w:val="00F45F0A"/>
    <w:rsid w:val="00F55E16"/>
    <w:rsid w:val="00F56678"/>
    <w:rsid w:val="00F71842"/>
    <w:rsid w:val="00F71B7D"/>
    <w:rsid w:val="00F87E53"/>
    <w:rsid w:val="00F97A77"/>
    <w:rsid w:val="00FA094A"/>
    <w:rsid w:val="00FA662F"/>
    <w:rsid w:val="00FA7357"/>
    <w:rsid w:val="00FB3C29"/>
    <w:rsid w:val="00FC053C"/>
    <w:rsid w:val="00FC481F"/>
    <w:rsid w:val="00FC5423"/>
    <w:rsid w:val="00FC7046"/>
    <w:rsid w:val="00FE169D"/>
    <w:rsid w:val="00FE6070"/>
    <w:rsid w:val="00FF153F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8A23D"/>
  <w15:docId w15:val="{35A8327C-38B9-4F60-AD1A-16E49954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A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FA735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7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6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1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7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D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D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0B1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E169D"/>
    <w:rPr>
      <w:b/>
      <w:bCs/>
    </w:rPr>
  </w:style>
  <w:style w:type="character" w:styleId="Uwydatnienie">
    <w:name w:val="Emphasis"/>
    <w:basedOn w:val="Domylnaczcionkaakapitu"/>
    <w:uiPriority w:val="20"/>
    <w:qFormat/>
    <w:rsid w:val="00FE169D"/>
    <w:rPr>
      <w:i/>
      <w:iCs/>
    </w:rPr>
  </w:style>
  <w:style w:type="paragraph" w:styleId="NormalnyWeb">
    <w:name w:val="Normal (Web)"/>
    <w:basedOn w:val="Normalny"/>
    <w:uiPriority w:val="99"/>
    <w:unhideWhenUsed/>
    <w:rsid w:val="003C0D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wciety">
    <w:name w:val="a) wciety"/>
    <w:basedOn w:val="Normalny"/>
    <w:rsid w:val="004C1C78"/>
    <w:pPr>
      <w:widowControl/>
      <w:autoSpaceDE/>
      <w:autoSpaceDN/>
      <w:adjustRightInd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6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6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62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A73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A7357"/>
    <w:pPr>
      <w:widowControl/>
      <w:autoSpaceDE/>
      <w:autoSpaceDN/>
      <w:adjustRightInd/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FA7357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35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FA7357"/>
    <w:pPr>
      <w:widowControl/>
      <w:autoSpaceDE/>
      <w:autoSpaceDN/>
      <w:adjustRightInd/>
      <w:spacing w:before="465" w:line="244" w:lineRule="exact"/>
    </w:pPr>
    <w:rPr>
      <w:rFonts w:ascii="Arial" w:hAnsi="Arial"/>
      <w:sz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7357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markedcontent">
    <w:name w:val="markedcontent"/>
    <w:basedOn w:val="Domylnaczcionkaakapitu"/>
    <w:rsid w:val="00FA7357"/>
  </w:style>
  <w:style w:type="character" w:customStyle="1" w:styleId="gmail-apple-converted-space">
    <w:name w:val="gmail-apple-converted-space"/>
    <w:basedOn w:val="Domylnaczcionkaakapitu"/>
    <w:rsid w:val="00FA7357"/>
  </w:style>
  <w:style w:type="paragraph" w:styleId="Bezodstpw">
    <w:name w:val="No Spacing"/>
    <w:uiPriority w:val="1"/>
    <w:qFormat/>
    <w:rsid w:val="004B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E4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1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1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90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099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B303-C968-4A46-802C-F8694E1A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7</cp:revision>
  <cp:lastPrinted>2023-01-13T12:08:00Z</cp:lastPrinted>
  <dcterms:created xsi:type="dcterms:W3CDTF">2021-12-27T13:26:00Z</dcterms:created>
  <dcterms:modified xsi:type="dcterms:W3CDTF">2023-01-13T12:24:00Z</dcterms:modified>
</cp:coreProperties>
</file>